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AC0" w:rsidRPr="0080349D" w:rsidRDefault="008E6AC0" w:rsidP="006522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>ХАНТЫ</w:t>
      </w:r>
      <w:r w:rsidR="00003956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– 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МАНСИЙСКИЙ АВТОНОМНЫЙ ОКРУГ </w:t>
      </w:r>
      <w:r w:rsidR="00006974">
        <w:rPr>
          <w:rFonts w:ascii="Times New Roman" w:hAnsi="Times New Roman" w:cs="Times New Roman"/>
          <w:b/>
          <w:bCs/>
          <w:spacing w:val="-7"/>
          <w:sz w:val="28"/>
          <w:szCs w:val="28"/>
        </w:rPr>
        <w:t>–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ЮГРА</w:t>
      </w:r>
    </w:p>
    <w:p w:rsidR="008E6AC0" w:rsidRPr="0080349D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8E6AC0" w:rsidRPr="00FE3572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0349D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8E6AC0" w:rsidRPr="006522D0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p w:rsidR="00CE7711" w:rsidRPr="006522D0" w:rsidRDefault="00CE7711" w:rsidP="00E34566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CE7711" w:rsidRDefault="008E6AC0" w:rsidP="00C220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 w:rsidRPr="0080349D"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  <w:t>РЕШЕНИЕ</w:t>
      </w:r>
    </w:p>
    <w:p w:rsidR="00574F3E" w:rsidRDefault="00574F3E" w:rsidP="00C220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</w:p>
    <w:p w:rsidR="00FA657E" w:rsidRPr="00951A6E" w:rsidRDefault="00D92FBD" w:rsidP="00FA65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1A6E">
        <w:rPr>
          <w:rFonts w:ascii="Times New Roman" w:hAnsi="Times New Roman" w:cs="Times New Roman"/>
          <w:b/>
        </w:rPr>
        <w:t xml:space="preserve">Об утверждении повестки заседания Совета депутатов </w:t>
      </w:r>
    </w:p>
    <w:p w:rsidR="00D92FBD" w:rsidRPr="00951A6E" w:rsidRDefault="00D92FBD" w:rsidP="00FA65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1A6E">
        <w:rPr>
          <w:rFonts w:ascii="Times New Roman" w:hAnsi="Times New Roman" w:cs="Times New Roman"/>
          <w:b/>
        </w:rPr>
        <w:t xml:space="preserve">муниципального образования сельское поселение Болчары на </w:t>
      </w:r>
      <w:r w:rsidR="004239D8" w:rsidRPr="00951A6E">
        <w:rPr>
          <w:rFonts w:ascii="Times New Roman" w:hAnsi="Times New Roman" w:cs="Times New Roman"/>
          <w:b/>
        </w:rPr>
        <w:t>28 ноября</w:t>
      </w:r>
      <w:r w:rsidRPr="00951A6E">
        <w:rPr>
          <w:rFonts w:ascii="Times New Roman" w:hAnsi="Times New Roman" w:cs="Times New Roman"/>
          <w:b/>
        </w:rPr>
        <w:t xml:space="preserve"> 2019 года  </w:t>
      </w:r>
    </w:p>
    <w:p w:rsidR="00D92FBD" w:rsidRPr="006522D0" w:rsidRDefault="00D92FBD" w:rsidP="00D92F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FBD" w:rsidRPr="006522D0" w:rsidRDefault="00D92FBD" w:rsidP="00D9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2FBD" w:rsidRPr="006522D0" w:rsidRDefault="00D92FBD" w:rsidP="00D92FBD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6522D0">
        <w:rPr>
          <w:rFonts w:ascii="Times New Roman" w:hAnsi="Times New Roman" w:cs="Times New Roman"/>
        </w:rPr>
        <w:t xml:space="preserve">В соответствии со статьей 18 Устава муниципального образования сельское поселение Болчары, Регламентом работы Совета депутатов сельского поселения Болчары, Совет депутатов муниципального образования сельское поселение Болчары </w:t>
      </w:r>
      <w:r w:rsidRPr="006522D0">
        <w:rPr>
          <w:rFonts w:ascii="Times New Roman" w:hAnsi="Times New Roman" w:cs="Times New Roman"/>
          <w:b/>
        </w:rPr>
        <w:t>решил</w:t>
      </w:r>
      <w:r w:rsidRPr="006522D0">
        <w:rPr>
          <w:rFonts w:ascii="Times New Roman" w:hAnsi="Times New Roman" w:cs="Times New Roman"/>
        </w:rPr>
        <w:t>:</w:t>
      </w:r>
    </w:p>
    <w:p w:rsidR="006522D0" w:rsidRPr="006522D0" w:rsidRDefault="00D92FBD" w:rsidP="006522D0">
      <w:pPr>
        <w:numPr>
          <w:ilvl w:val="0"/>
          <w:numId w:val="24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6522D0">
        <w:rPr>
          <w:rFonts w:ascii="Times New Roman" w:hAnsi="Times New Roman" w:cs="Times New Roman"/>
        </w:rPr>
        <w:t xml:space="preserve">Утвердить повестку заседания Совета депутатов сельского поселения Болчары на </w:t>
      </w:r>
      <w:r w:rsidR="004239D8" w:rsidRPr="006522D0">
        <w:rPr>
          <w:rFonts w:ascii="Times New Roman" w:hAnsi="Times New Roman" w:cs="Times New Roman"/>
        </w:rPr>
        <w:t>28</w:t>
      </w:r>
      <w:r w:rsidRPr="006522D0">
        <w:rPr>
          <w:rFonts w:ascii="Times New Roman" w:hAnsi="Times New Roman" w:cs="Times New Roman"/>
        </w:rPr>
        <w:t xml:space="preserve"> </w:t>
      </w:r>
      <w:r w:rsidR="004239D8" w:rsidRPr="006522D0">
        <w:rPr>
          <w:rFonts w:ascii="Times New Roman" w:hAnsi="Times New Roman" w:cs="Times New Roman"/>
        </w:rPr>
        <w:t>ноября</w:t>
      </w:r>
      <w:r w:rsidRPr="006522D0">
        <w:rPr>
          <w:rFonts w:ascii="Times New Roman" w:hAnsi="Times New Roman" w:cs="Times New Roman"/>
        </w:rPr>
        <w:t xml:space="preserve"> </w:t>
      </w:r>
      <w:r w:rsidR="006522D0">
        <w:rPr>
          <w:rFonts w:ascii="Times New Roman" w:hAnsi="Times New Roman" w:cs="Times New Roman"/>
        </w:rPr>
        <w:t xml:space="preserve">                   </w:t>
      </w:r>
      <w:r w:rsidRPr="006522D0">
        <w:rPr>
          <w:rFonts w:ascii="Times New Roman" w:hAnsi="Times New Roman" w:cs="Times New Roman"/>
        </w:rPr>
        <w:t xml:space="preserve">2019 года: 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6095"/>
        <w:gridCol w:w="3402"/>
      </w:tblGrid>
      <w:tr w:rsidR="004239D8" w:rsidRPr="006522D0" w:rsidTr="006522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D8" w:rsidRPr="006522D0" w:rsidRDefault="004239D8" w:rsidP="006522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522D0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522D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522D0">
              <w:rPr>
                <w:rFonts w:ascii="Times New Roman" w:hAnsi="Times New Roman" w:cs="Times New Roman"/>
              </w:rPr>
              <w:t>/</w:t>
            </w:r>
            <w:proofErr w:type="spellStart"/>
            <w:r w:rsidRPr="006522D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D8" w:rsidRPr="006522D0" w:rsidRDefault="004239D8" w:rsidP="004239D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522D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D8" w:rsidRPr="006522D0" w:rsidRDefault="004239D8" w:rsidP="004239D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522D0">
              <w:rPr>
                <w:rFonts w:ascii="Times New Roman" w:hAnsi="Times New Roman" w:cs="Times New Roman"/>
              </w:rPr>
              <w:t>Докладчики</w:t>
            </w:r>
          </w:p>
        </w:tc>
      </w:tr>
      <w:tr w:rsidR="004239D8" w:rsidRPr="006522D0" w:rsidTr="006522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D8" w:rsidRPr="006522D0" w:rsidRDefault="004239D8" w:rsidP="00B44A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D8" w:rsidRPr="006522D0" w:rsidRDefault="004239D8" w:rsidP="00B44A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9D8" w:rsidRPr="006522D0" w:rsidRDefault="004239D8" w:rsidP="00B44A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9D8" w:rsidRPr="006522D0" w:rsidTr="006522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D8" w:rsidRPr="006522D0" w:rsidRDefault="004239D8" w:rsidP="00B44A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522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D8" w:rsidRPr="006522D0" w:rsidRDefault="004239D8" w:rsidP="00B44A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2D0">
              <w:rPr>
                <w:rFonts w:ascii="Times New Roman" w:hAnsi="Times New Roman" w:cs="Times New Roman"/>
                <w:bCs/>
                <w:spacing w:val="-2"/>
              </w:rPr>
              <w:t>О внесении изменений и дополнений в решение Совета депутатов сельского поселения Болчары  от 14.12.2018 № 38 «</w:t>
            </w:r>
            <w:r w:rsidRPr="006522D0">
              <w:rPr>
                <w:rFonts w:ascii="Times New Roman" w:hAnsi="Times New Roman" w:cs="Times New Roman"/>
              </w:rPr>
              <w:t>О бюджете муниципального образования сельское поселение Болчары на 2019 год и на плановый период 2020 и 2021 годов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D8" w:rsidRPr="006522D0" w:rsidRDefault="004239D8" w:rsidP="00B44AD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6522D0">
              <w:rPr>
                <w:rFonts w:ascii="Times New Roman" w:hAnsi="Times New Roman" w:cs="Times New Roman"/>
              </w:rPr>
              <w:t>начальник отдела</w:t>
            </w:r>
          </w:p>
          <w:p w:rsidR="004239D8" w:rsidRPr="006522D0" w:rsidRDefault="004239D8" w:rsidP="00B44AD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6522D0">
              <w:rPr>
                <w:rFonts w:ascii="Times New Roman" w:hAnsi="Times New Roman" w:cs="Times New Roman"/>
              </w:rPr>
              <w:t xml:space="preserve"> по экономике и финансам –</w:t>
            </w:r>
          </w:p>
          <w:p w:rsidR="004239D8" w:rsidRPr="006522D0" w:rsidRDefault="004239D8" w:rsidP="00B44AD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6522D0">
              <w:rPr>
                <w:rFonts w:ascii="Times New Roman" w:hAnsi="Times New Roman" w:cs="Times New Roman"/>
              </w:rPr>
              <w:t xml:space="preserve">Михайлюк А. А. </w:t>
            </w:r>
          </w:p>
        </w:tc>
      </w:tr>
      <w:tr w:rsidR="004239D8" w:rsidRPr="006522D0" w:rsidTr="006522D0">
        <w:trPr>
          <w:trHeight w:val="7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D8" w:rsidRPr="006522D0" w:rsidRDefault="004239D8" w:rsidP="00B44A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522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D8" w:rsidRPr="006522D0" w:rsidRDefault="004239D8" w:rsidP="00B44AD2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6522D0">
              <w:rPr>
                <w:rFonts w:ascii="Times New Roman" w:hAnsi="Times New Roman" w:cs="Times New Roman"/>
                <w:bCs/>
                <w:spacing w:val="-2"/>
              </w:rPr>
              <w:t>Отчет об исполнении бюджета за 3 квартал 2019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D8" w:rsidRPr="006522D0" w:rsidRDefault="004239D8" w:rsidP="00B44AD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6522D0">
              <w:rPr>
                <w:rFonts w:ascii="Times New Roman" w:hAnsi="Times New Roman" w:cs="Times New Roman"/>
              </w:rPr>
              <w:t>начальник отдела</w:t>
            </w:r>
          </w:p>
          <w:p w:rsidR="004239D8" w:rsidRPr="006522D0" w:rsidRDefault="004239D8" w:rsidP="00B44AD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6522D0">
              <w:rPr>
                <w:rFonts w:ascii="Times New Roman" w:hAnsi="Times New Roman" w:cs="Times New Roman"/>
              </w:rPr>
              <w:t xml:space="preserve"> по экономике и финансам –</w:t>
            </w:r>
          </w:p>
          <w:p w:rsidR="004239D8" w:rsidRPr="006522D0" w:rsidRDefault="004239D8" w:rsidP="00B44AD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6522D0">
              <w:rPr>
                <w:rFonts w:ascii="Times New Roman" w:hAnsi="Times New Roman" w:cs="Times New Roman"/>
              </w:rPr>
              <w:t>Михайлюк А. А.</w:t>
            </w:r>
          </w:p>
        </w:tc>
      </w:tr>
      <w:tr w:rsidR="004239D8" w:rsidRPr="006522D0" w:rsidTr="006522D0">
        <w:trPr>
          <w:trHeight w:val="7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D8" w:rsidRPr="006522D0" w:rsidRDefault="004239D8" w:rsidP="00B44A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522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D8" w:rsidRPr="006522D0" w:rsidRDefault="00951A6E" w:rsidP="002566AF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522D0">
              <w:rPr>
                <w:rFonts w:ascii="Times New Roman" w:hAnsi="Times New Roman" w:cs="Times New Roman"/>
              </w:rPr>
              <w:t>О выполнени</w:t>
            </w:r>
            <w:r w:rsidR="002566AF" w:rsidRPr="006522D0">
              <w:rPr>
                <w:rFonts w:ascii="Times New Roman" w:hAnsi="Times New Roman" w:cs="Times New Roman"/>
              </w:rPr>
              <w:t>и</w:t>
            </w:r>
            <w:r w:rsidRPr="006522D0">
              <w:rPr>
                <w:rFonts w:ascii="Times New Roman" w:hAnsi="Times New Roman" w:cs="Times New Roman"/>
              </w:rPr>
              <w:t xml:space="preserve"> </w:t>
            </w:r>
            <w:r w:rsidR="004239D8" w:rsidRPr="006522D0">
              <w:rPr>
                <w:rFonts w:ascii="Times New Roman" w:hAnsi="Times New Roman" w:cs="Times New Roman"/>
              </w:rPr>
              <w:t>капитального ремонта жилого фонда в 2019 год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D8" w:rsidRPr="006522D0" w:rsidRDefault="004239D8" w:rsidP="00B44AD2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</w:rPr>
            </w:pPr>
            <w:r w:rsidRPr="006522D0">
              <w:rPr>
                <w:rFonts w:ascii="Times New Roman" w:hAnsi="Times New Roman" w:cs="Times New Roman"/>
              </w:rPr>
              <w:t xml:space="preserve">заместитель главы сельского поселения Болчары – </w:t>
            </w:r>
          </w:p>
          <w:p w:rsidR="004239D8" w:rsidRPr="006522D0" w:rsidRDefault="004239D8" w:rsidP="00B44AD2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</w:rPr>
            </w:pPr>
            <w:r w:rsidRPr="006522D0">
              <w:rPr>
                <w:rFonts w:ascii="Times New Roman" w:hAnsi="Times New Roman" w:cs="Times New Roman"/>
              </w:rPr>
              <w:t xml:space="preserve">Гавриленко Е. Д. </w:t>
            </w:r>
          </w:p>
        </w:tc>
      </w:tr>
      <w:tr w:rsidR="004239D8" w:rsidRPr="006522D0" w:rsidTr="006522D0">
        <w:trPr>
          <w:trHeight w:val="7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D8" w:rsidRPr="006522D0" w:rsidRDefault="004239D8" w:rsidP="00B44A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522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AF" w:rsidRPr="006522D0" w:rsidRDefault="004239D8" w:rsidP="002566AF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</w:rPr>
            </w:pPr>
            <w:r w:rsidRPr="006522D0">
              <w:rPr>
                <w:rFonts w:ascii="Times New Roman" w:hAnsi="Times New Roman" w:cs="Times New Roman"/>
              </w:rPr>
              <w:t xml:space="preserve">О </w:t>
            </w:r>
            <w:r w:rsidR="002566AF" w:rsidRPr="006522D0">
              <w:rPr>
                <w:rFonts w:ascii="Times New Roman" w:hAnsi="Times New Roman" w:cs="Times New Roman"/>
              </w:rPr>
              <w:t xml:space="preserve">реализации муниципальных </w:t>
            </w:r>
            <w:r w:rsidRPr="006522D0">
              <w:rPr>
                <w:rFonts w:ascii="Times New Roman" w:hAnsi="Times New Roman" w:cs="Times New Roman"/>
              </w:rPr>
              <w:t>програ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D8" w:rsidRPr="006522D0" w:rsidRDefault="004239D8" w:rsidP="00B44AD2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</w:rPr>
            </w:pPr>
            <w:r w:rsidRPr="006522D0">
              <w:rPr>
                <w:rFonts w:ascii="Times New Roman" w:hAnsi="Times New Roman" w:cs="Times New Roman"/>
              </w:rPr>
              <w:t xml:space="preserve">заместитель главы сельского поселения Болчары – </w:t>
            </w:r>
          </w:p>
          <w:p w:rsidR="004239D8" w:rsidRPr="006522D0" w:rsidRDefault="004239D8" w:rsidP="00B44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2D0">
              <w:rPr>
                <w:rFonts w:ascii="Times New Roman" w:hAnsi="Times New Roman" w:cs="Times New Roman"/>
              </w:rPr>
              <w:t>Гавриленко Е. Д.</w:t>
            </w:r>
          </w:p>
        </w:tc>
      </w:tr>
      <w:tr w:rsidR="004239D8" w:rsidRPr="006522D0" w:rsidTr="006522D0">
        <w:trPr>
          <w:trHeight w:val="7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D8" w:rsidRPr="006522D0" w:rsidRDefault="004239D8" w:rsidP="00B44A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522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D8" w:rsidRPr="006522D0" w:rsidRDefault="004239D8" w:rsidP="00B44A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2D0">
              <w:rPr>
                <w:rFonts w:ascii="Times New Roman" w:hAnsi="Times New Roman" w:cs="Times New Roman"/>
              </w:rPr>
              <w:t xml:space="preserve">О работе комиссии по мобилизации </w:t>
            </w:r>
            <w:proofErr w:type="gramStart"/>
            <w:r w:rsidRPr="006522D0">
              <w:rPr>
                <w:rFonts w:ascii="Times New Roman" w:hAnsi="Times New Roman" w:cs="Times New Roman"/>
              </w:rPr>
              <w:t>дополнительных</w:t>
            </w:r>
            <w:proofErr w:type="gramEnd"/>
            <w:r w:rsidRPr="006522D0">
              <w:rPr>
                <w:rFonts w:ascii="Times New Roman" w:hAnsi="Times New Roman" w:cs="Times New Roman"/>
              </w:rPr>
              <w:t xml:space="preserve"> </w:t>
            </w:r>
          </w:p>
          <w:p w:rsidR="004239D8" w:rsidRPr="006522D0" w:rsidRDefault="004239D8" w:rsidP="00B44A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2D0">
              <w:rPr>
                <w:rFonts w:ascii="Times New Roman" w:hAnsi="Times New Roman" w:cs="Times New Roman"/>
              </w:rPr>
              <w:t>доходов в бюджет муниципального образования сельское поселение Болч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D8" w:rsidRPr="006522D0" w:rsidRDefault="004239D8" w:rsidP="00B44AD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6522D0">
              <w:rPr>
                <w:rFonts w:ascii="Times New Roman" w:hAnsi="Times New Roman" w:cs="Times New Roman"/>
              </w:rPr>
              <w:t>начальник отдела</w:t>
            </w:r>
          </w:p>
          <w:p w:rsidR="004239D8" w:rsidRPr="006522D0" w:rsidRDefault="004239D8" w:rsidP="00B44AD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6522D0">
              <w:rPr>
                <w:rFonts w:ascii="Times New Roman" w:hAnsi="Times New Roman" w:cs="Times New Roman"/>
              </w:rPr>
              <w:t xml:space="preserve"> по экономике и финансам –</w:t>
            </w:r>
          </w:p>
          <w:p w:rsidR="004239D8" w:rsidRPr="006522D0" w:rsidRDefault="004239D8" w:rsidP="00951A6E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</w:rPr>
            </w:pPr>
            <w:r w:rsidRPr="006522D0">
              <w:rPr>
                <w:rFonts w:ascii="Times New Roman" w:hAnsi="Times New Roman" w:cs="Times New Roman"/>
              </w:rPr>
              <w:t>Михайлюк А. А.</w:t>
            </w:r>
          </w:p>
        </w:tc>
      </w:tr>
      <w:tr w:rsidR="004239D8" w:rsidRPr="006522D0" w:rsidTr="006522D0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D8" w:rsidRPr="006522D0" w:rsidRDefault="004239D8" w:rsidP="00B44A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522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D8" w:rsidRPr="006522D0" w:rsidRDefault="004239D8" w:rsidP="00B44AD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522D0">
              <w:rPr>
                <w:rFonts w:ascii="Times New Roman" w:hAnsi="Times New Roman" w:cs="Times New Roman"/>
              </w:rPr>
              <w:t xml:space="preserve">О выполнении плана мероприятий </w:t>
            </w:r>
          </w:p>
          <w:p w:rsidR="004239D8" w:rsidRPr="006522D0" w:rsidRDefault="004239D8" w:rsidP="00B44A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2D0">
              <w:rPr>
                <w:rFonts w:ascii="Times New Roman" w:hAnsi="Times New Roman" w:cs="Times New Roman"/>
              </w:rPr>
              <w:t>по благоустройству на 2020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D8" w:rsidRPr="006522D0" w:rsidRDefault="004239D8" w:rsidP="00B44AD2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</w:rPr>
            </w:pPr>
            <w:r w:rsidRPr="006522D0">
              <w:rPr>
                <w:rFonts w:ascii="Times New Roman" w:hAnsi="Times New Roman" w:cs="Times New Roman"/>
              </w:rPr>
              <w:t xml:space="preserve">заместитель главы сельского поселения Болчары – </w:t>
            </w:r>
          </w:p>
          <w:p w:rsidR="004239D8" w:rsidRPr="006522D0" w:rsidRDefault="004239D8" w:rsidP="00B44AD2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</w:rPr>
            </w:pPr>
            <w:r w:rsidRPr="006522D0">
              <w:rPr>
                <w:rFonts w:ascii="Times New Roman" w:hAnsi="Times New Roman" w:cs="Times New Roman"/>
              </w:rPr>
              <w:t>Гавриленко Е. Д.</w:t>
            </w:r>
          </w:p>
        </w:tc>
      </w:tr>
      <w:tr w:rsidR="004239D8" w:rsidRPr="006522D0" w:rsidTr="006522D0">
        <w:trPr>
          <w:trHeight w:val="1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D8" w:rsidRPr="006522D0" w:rsidRDefault="003708ED" w:rsidP="00B44A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522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D0" w:rsidRPr="006522D0" w:rsidRDefault="004239D8" w:rsidP="00B44A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522D0">
              <w:rPr>
                <w:rFonts w:ascii="Times New Roman" w:hAnsi="Times New Roman" w:cs="Times New Roman"/>
                <w:bCs/>
              </w:rPr>
              <w:t>Об отчете избирательной комиссии муниципального образования сельское поселение Болчары</w:t>
            </w:r>
            <w:r w:rsidRPr="006522D0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6522D0">
              <w:rPr>
                <w:rFonts w:ascii="Times New Roman" w:hAnsi="Times New Roman" w:cs="Times New Roman"/>
                <w:bCs/>
              </w:rPr>
              <w:t xml:space="preserve">о расходовании средств  местного бюджета, выделенных на подготовку и проведение </w:t>
            </w:r>
            <w:proofErr w:type="gramStart"/>
            <w:r w:rsidRPr="006522D0">
              <w:rPr>
                <w:rFonts w:ascii="Times New Roman" w:hAnsi="Times New Roman" w:cs="Times New Roman"/>
                <w:bCs/>
              </w:rPr>
              <w:t>выборов депутатов Совета депутатов муниципального образования</w:t>
            </w:r>
            <w:proofErr w:type="gramEnd"/>
            <w:r w:rsidRPr="006522D0">
              <w:rPr>
                <w:rFonts w:ascii="Times New Roman" w:hAnsi="Times New Roman" w:cs="Times New Roman"/>
                <w:bCs/>
              </w:rPr>
              <w:t xml:space="preserve"> сельское поселение Болч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D8" w:rsidRPr="006522D0" w:rsidRDefault="004239D8" w:rsidP="00B44AD2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</w:rPr>
            </w:pPr>
            <w:r w:rsidRPr="006522D0">
              <w:rPr>
                <w:rFonts w:ascii="Times New Roman" w:hAnsi="Times New Roman" w:cs="Times New Roman"/>
              </w:rPr>
              <w:t>секретарь ИКМО</w:t>
            </w:r>
          </w:p>
          <w:p w:rsidR="004239D8" w:rsidRPr="006522D0" w:rsidRDefault="004239D8" w:rsidP="00B44AD2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</w:rPr>
            </w:pPr>
            <w:r w:rsidRPr="006522D0">
              <w:rPr>
                <w:rFonts w:ascii="Times New Roman" w:hAnsi="Times New Roman" w:cs="Times New Roman"/>
              </w:rPr>
              <w:t xml:space="preserve"> сельского поселения Болчары – Ганина С. С.  </w:t>
            </w:r>
          </w:p>
        </w:tc>
      </w:tr>
      <w:tr w:rsidR="004239D8" w:rsidRPr="006522D0" w:rsidTr="006522D0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D8" w:rsidRPr="006522D0" w:rsidRDefault="006522D0" w:rsidP="00B44A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522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D8" w:rsidRPr="006522D0" w:rsidRDefault="004239D8" w:rsidP="00B44A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522D0">
              <w:rPr>
                <w:rFonts w:ascii="Times New Roman" w:hAnsi="Times New Roman" w:cs="Times New Roman"/>
                <w:bCs/>
              </w:rPr>
              <w:t xml:space="preserve">О работе МКОУ Болчаровская СОШ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D8" w:rsidRPr="006522D0" w:rsidRDefault="004239D8" w:rsidP="00B44AD2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</w:rPr>
            </w:pPr>
            <w:r w:rsidRPr="006522D0">
              <w:rPr>
                <w:rFonts w:ascii="Times New Roman" w:hAnsi="Times New Roman" w:cs="Times New Roman"/>
              </w:rPr>
              <w:t xml:space="preserve">директор МКОУ Болчаровская СОШ – Яворских С. В. </w:t>
            </w:r>
          </w:p>
        </w:tc>
      </w:tr>
      <w:tr w:rsidR="004239D8" w:rsidRPr="006522D0" w:rsidTr="006522D0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D8" w:rsidRPr="006522D0" w:rsidRDefault="006522D0" w:rsidP="004239D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522D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D8" w:rsidRPr="006522D0" w:rsidRDefault="004239D8" w:rsidP="00B44A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2D0">
              <w:rPr>
                <w:rFonts w:ascii="Times New Roman" w:hAnsi="Times New Roman" w:cs="Times New Roman"/>
              </w:rPr>
              <w:t>Об утверждении повестки очередного заседания</w:t>
            </w:r>
          </w:p>
          <w:p w:rsidR="004239D8" w:rsidRPr="006522D0" w:rsidRDefault="004239D8" w:rsidP="00B44AD2">
            <w:pPr>
              <w:autoSpaceDE w:val="0"/>
              <w:autoSpaceDN w:val="0"/>
              <w:adjustRightInd w:val="0"/>
              <w:spacing w:after="0" w:line="240" w:lineRule="auto"/>
              <w:ind w:left="-108" w:right="-250"/>
              <w:jc w:val="center"/>
              <w:rPr>
                <w:rFonts w:ascii="Times New Roman" w:hAnsi="Times New Roman" w:cs="Times New Roman"/>
              </w:rPr>
            </w:pPr>
            <w:r w:rsidRPr="006522D0">
              <w:rPr>
                <w:rFonts w:ascii="Times New Roman" w:hAnsi="Times New Roman" w:cs="Times New Roman"/>
              </w:rPr>
              <w:t xml:space="preserve"> Совета депутатов сельского поселения Болчары </w:t>
            </w:r>
          </w:p>
          <w:p w:rsidR="004239D8" w:rsidRPr="006522D0" w:rsidRDefault="004239D8" w:rsidP="004239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2D0">
              <w:rPr>
                <w:rFonts w:ascii="Times New Roman" w:hAnsi="Times New Roman" w:cs="Times New Roman"/>
              </w:rPr>
              <w:t>на декабрь 2019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D8" w:rsidRPr="006522D0" w:rsidRDefault="004239D8" w:rsidP="00B44AD2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</w:rPr>
            </w:pPr>
            <w:r w:rsidRPr="006522D0">
              <w:rPr>
                <w:rFonts w:ascii="Times New Roman" w:hAnsi="Times New Roman" w:cs="Times New Roman"/>
              </w:rPr>
              <w:t xml:space="preserve">председатель Совета депутатов сельского поселения Болчары – </w:t>
            </w:r>
          </w:p>
          <w:p w:rsidR="004239D8" w:rsidRPr="006522D0" w:rsidRDefault="004239D8" w:rsidP="00B44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2D0">
              <w:rPr>
                <w:rFonts w:ascii="Times New Roman" w:hAnsi="Times New Roman" w:cs="Times New Roman"/>
              </w:rPr>
              <w:t>Фоменко А. М.</w:t>
            </w:r>
          </w:p>
        </w:tc>
      </w:tr>
    </w:tbl>
    <w:p w:rsidR="00C22037" w:rsidRPr="006522D0" w:rsidRDefault="00C22037" w:rsidP="006522D0">
      <w:pPr>
        <w:pStyle w:val="a4"/>
        <w:numPr>
          <w:ilvl w:val="0"/>
          <w:numId w:val="24"/>
        </w:numPr>
        <w:tabs>
          <w:tab w:val="clear" w:pos="360"/>
          <w:tab w:val="num" w:pos="0"/>
        </w:tabs>
        <w:spacing w:after="0" w:line="240" w:lineRule="auto"/>
        <w:ind w:left="0" w:right="-1050" w:firstLine="426"/>
        <w:rPr>
          <w:rFonts w:ascii="Times New Roman" w:hAnsi="Times New Roman" w:cs="Times New Roman"/>
          <w:sz w:val="24"/>
          <w:szCs w:val="24"/>
        </w:rPr>
      </w:pPr>
      <w:r w:rsidRPr="006522D0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подписания.</w:t>
      </w:r>
    </w:p>
    <w:p w:rsidR="006B7D06" w:rsidRPr="006522D0" w:rsidRDefault="006B7D06" w:rsidP="005C11C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</w:rPr>
      </w:pPr>
    </w:p>
    <w:p w:rsidR="005C11C9" w:rsidRPr="006522D0" w:rsidRDefault="005C11C9" w:rsidP="005C11C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</w:rPr>
      </w:pPr>
    </w:p>
    <w:p w:rsidR="00C03161" w:rsidRPr="006522D0" w:rsidRDefault="00C03161" w:rsidP="00C03161">
      <w:pPr>
        <w:shd w:val="clear" w:color="auto" w:fill="FFFFFF"/>
        <w:tabs>
          <w:tab w:val="left" w:pos="7267"/>
        </w:tabs>
        <w:spacing w:after="0" w:line="240" w:lineRule="auto"/>
        <w:rPr>
          <w:rFonts w:ascii="Times New Roman" w:hAnsi="Times New Roman" w:cs="Times New Roman"/>
          <w:spacing w:val="-8"/>
        </w:rPr>
      </w:pPr>
      <w:r w:rsidRPr="006522D0">
        <w:rPr>
          <w:rFonts w:ascii="Times New Roman" w:hAnsi="Times New Roman" w:cs="Times New Roman"/>
          <w:spacing w:val="-8"/>
        </w:rPr>
        <w:t xml:space="preserve">Председатель </w:t>
      </w:r>
      <w:r w:rsidR="00FF1250" w:rsidRPr="006522D0">
        <w:rPr>
          <w:rFonts w:ascii="Times New Roman" w:hAnsi="Times New Roman" w:cs="Times New Roman"/>
          <w:spacing w:val="-8"/>
        </w:rPr>
        <w:t xml:space="preserve">Совета депутатов </w:t>
      </w:r>
    </w:p>
    <w:p w:rsidR="00FF1250" w:rsidRPr="006522D0" w:rsidRDefault="00FF1250" w:rsidP="00C03161">
      <w:pPr>
        <w:shd w:val="clear" w:color="auto" w:fill="FFFFFF"/>
        <w:tabs>
          <w:tab w:val="left" w:pos="7267"/>
        </w:tabs>
        <w:spacing w:after="0" w:line="240" w:lineRule="auto"/>
        <w:rPr>
          <w:rFonts w:ascii="Times New Roman" w:hAnsi="Times New Roman" w:cs="Times New Roman"/>
          <w:spacing w:val="-8"/>
        </w:rPr>
      </w:pPr>
      <w:r w:rsidRPr="006522D0">
        <w:rPr>
          <w:rFonts w:ascii="Times New Roman" w:hAnsi="Times New Roman" w:cs="Times New Roman"/>
          <w:spacing w:val="-8"/>
        </w:rPr>
        <w:t xml:space="preserve">сельского поселения Болчары                                                        </w:t>
      </w:r>
      <w:r w:rsidR="00C03161" w:rsidRPr="006522D0">
        <w:rPr>
          <w:rFonts w:ascii="Times New Roman" w:hAnsi="Times New Roman" w:cs="Times New Roman"/>
          <w:spacing w:val="-8"/>
        </w:rPr>
        <w:t xml:space="preserve">                      </w:t>
      </w:r>
      <w:r w:rsidRPr="006522D0">
        <w:rPr>
          <w:rFonts w:ascii="Times New Roman" w:hAnsi="Times New Roman" w:cs="Times New Roman"/>
          <w:spacing w:val="-8"/>
        </w:rPr>
        <w:t xml:space="preserve">           </w:t>
      </w:r>
      <w:r w:rsidR="00561F93" w:rsidRPr="006522D0">
        <w:rPr>
          <w:rFonts w:ascii="Times New Roman" w:hAnsi="Times New Roman" w:cs="Times New Roman"/>
          <w:spacing w:val="-8"/>
        </w:rPr>
        <w:t xml:space="preserve">    </w:t>
      </w:r>
      <w:r w:rsidRPr="006522D0">
        <w:rPr>
          <w:rFonts w:ascii="Times New Roman" w:hAnsi="Times New Roman" w:cs="Times New Roman"/>
          <w:spacing w:val="-8"/>
        </w:rPr>
        <w:t xml:space="preserve">   </w:t>
      </w:r>
      <w:r w:rsidR="00D92FBD" w:rsidRPr="006522D0">
        <w:rPr>
          <w:rFonts w:ascii="Times New Roman" w:hAnsi="Times New Roman" w:cs="Times New Roman"/>
          <w:spacing w:val="-8"/>
        </w:rPr>
        <w:t xml:space="preserve">           </w:t>
      </w:r>
      <w:r w:rsidRPr="006522D0">
        <w:rPr>
          <w:rFonts w:ascii="Times New Roman" w:hAnsi="Times New Roman" w:cs="Times New Roman"/>
          <w:spacing w:val="-8"/>
        </w:rPr>
        <w:t xml:space="preserve"> </w:t>
      </w:r>
      <w:r w:rsidR="00C03161" w:rsidRPr="006522D0">
        <w:rPr>
          <w:rFonts w:ascii="Times New Roman" w:hAnsi="Times New Roman" w:cs="Times New Roman"/>
          <w:spacing w:val="-8"/>
        </w:rPr>
        <w:t xml:space="preserve">А. М. Фоменко </w:t>
      </w:r>
      <w:r w:rsidRPr="006522D0">
        <w:rPr>
          <w:rFonts w:ascii="Times New Roman" w:hAnsi="Times New Roman" w:cs="Times New Roman"/>
          <w:spacing w:val="-8"/>
        </w:rPr>
        <w:t xml:space="preserve"> </w:t>
      </w:r>
    </w:p>
    <w:p w:rsidR="001D1E45" w:rsidRPr="006522D0" w:rsidRDefault="001D1E45" w:rsidP="00C2203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</w:rPr>
      </w:pPr>
    </w:p>
    <w:p w:rsidR="005C11C9" w:rsidRDefault="005C11C9" w:rsidP="00C2203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</w:rPr>
      </w:pPr>
    </w:p>
    <w:p w:rsidR="006522D0" w:rsidRPr="006522D0" w:rsidRDefault="006522D0" w:rsidP="00C2203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</w:rPr>
      </w:pPr>
    </w:p>
    <w:p w:rsidR="005C11C9" w:rsidRPr="006522D0" w:rsidRDefault="005C11C9" w:rsidP="00C2203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</w:rPr>
      </w:pPr>
      <w:r w:rsidRPr="006522D0">
        <w:rPr>
          <w:rFonts w:ascii="Times New Roman" w:hAnsi="Times New Roman" w:cs="Times New Roman"/>
          <w:spacing w:val="-8"/>
        </w:rPr>
        <w:t>с. Болчары</w:t>
      </w:r>
    </w:p>
    <w:p w:rsidR="005C11C9" w:rsidRDefault="006522D0" w:rsidP="00C2203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</w:rPr>
      </w:pPr>
      <w:r>
        <w:rPr>
          <w:rFonts w:ascii="Times New Roman" w:hAnsi="Times New Roman" w:cs="Times New Roman"/>
          <w:spacing w:val="-8"/>
        </w:rPr>
        <w:t>28 ноября</w:t>
      </w:r>
      <w:r w:rsidR="00FA657E" w:rsidRPr="006522D0">
        <w:rPr>
          <w:rFonts w:ascii="Times New Roman" w:hAnsi="Times New Roman" w:cs="Times New Roman"/>
          <w:spacing w:val="-8"/>
        </w:rPr>
        <w:t xml:space="preserve"> </w:t>
      </w:r>
      <w:r w:rsidR="005C11C9" w:rsidRPr="006522D0">
        <w:rPr>
          <w:rFonts w:ascii="Times New Roman" w:hAnsi="Times New Roman" w:cs="Times New Roman"/>
          <w:spacing w:val="-8"/>
        </w:rPr>
        <w:t>2019 год</w:t>
      </w:r>
    </w:p>
    <w:p w:rsidR="006522D0" w:rsidRPr="006522D0" w:rsidRDefault="006522D0" w:rsidP="00C2203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</w:rPr>
      </w:pPr>
      <w:r>
        <w:rPr>
          <w:rFonts w:ascii="Times New Roman" w:hAnsi="Times New Roman" w:cs="Times New Roman"/>
          <w:spacing w:val="-8"/>
        </w:rPr>
        <w:t>№ 81</w:t>
      </w:r>
    </w:p>
    <w:p w:rsidR="005C11C9" w:rsidRPr="00D92FBD" w:rsidRDefault="005C11C9" w:rsidP="00C2203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</w:p>
    <w:sectPr w:rsidR="005C11C9" w:rsidRPr="00D92FBD" w:rsidSect="006522D0">
      <w:pgSz w:w="11906" w:h="16838"/>
      <w:pgMar w:top="993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C7F236F"/>
    <w:multiLevelType w:val="hybridMultilevel"/>
    <w:tmpl w:val="20A849F6"/>
    <w:lvl w:ilvl="0" w:tplc="C58C46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3">
    <w:nsid w:val="25E579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>
    <w:nsid w:val="3B9D36A2"/>
    <w:multiLevelType w:val="hybridMultilevel"/>
    <w:tmpl w:val="E948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4611DE"/>
    <w:multiLevelType w:val="multilevel"/>
    <w:tmpl w:val="7352B1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4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4FC45F40"/>
    <w:multiLevelType w:val="hybridMultilevel"/>
    <w:tmpl w:val="B4E08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8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5EEC4E35"/>
    <w:multiLevelType w:val="hybridMultilevel"/>
    <w:tmpl w:val="9BA48A16"/>
    <w:lvl w:ilvl="0" w:tplc="AD620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3"/>
  </w:num>
  <w:num w:numId="2">
    <w:abstractNumId w:val="12"/>
  </w:num>
  <w:num w:numId="3">
    <w:abstractNumId w:val="7"/>
  </w:num>
  <w:num w:numId="4">
    <w:abstractNumId w:val="6"/>
  </w:num>
  <w:num w:numId="5">
    <w:abstractNumId w:val="21"/>
  </w:num>
  <w:num w:numId="6">
    <w:abstractNumId w:val="1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2"/>
  </w:num>
  <w:num w:numId="10">
    <w:abstractNumId w:val="17"/>
  </w:num>
  <w:num w:numId="11">
    <w:abstractNumId w:val="1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</w:num>
  <w:num w:numId="25">
    <w:abstractNumId w:val="19"/>
  </w:num>
  <w:num w:numId="26">
    <w:abstractNumId w:val="8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579D"/>
    <w:rsid w:val="00003956"/>
    <w:rsid w:val="00006974"/>
    <w:rsid w:val="00006CBA"/>
    <w:rsid w:val="000103FB"/>
    <w:rsid w:val="000145F5"/>
    <w:rsid w:val="000150CF"/>
    <w:rsid w:val="000813F1"/>
    <w:rsid w:val="00097DD9"/>
    <w:rsid w:val="000C1274"/>
    <w:rsid w:val="000F37D1"/>
    <w:rsid w:val="000F6D9D"/>
    <w:rsid w:val="00123696"/>
    <w:rsid w:val="0012619B"/>
    <w:rsid w:val="00126852"/>
    <w:rsid w:val="001349F5"/>
    <w:rsid w:val="001446F6"/>
    <w:rsid w:val="0014593C"/>
    <w:rsid w:val="00145A8E"/>
    <w:rsid w:val="00146785"/>
    <w:rsid w:val="00147AD3"/>
    <w:rsid w:val="00152E88"/>
    <w:rsid w:val="00177D2D"/>
    <w:rsid w:val="001959D0"/>
    <w:rsid w:val="001C0ADA"/>
    <w:rsid w:val="001D1E45"/>
    <w:rsid w:val="001E02B4"/>
    <w:rsid w:val="00220C10"/>
    <w:rsid w:val="00252072"/>
    <w:rsid w:val="00255014"/>
    <w:rsid w:val="002566AF"/>
    <w:rsid w:val="00257D4F"/>
    <w:rsid w:val="002708E0"/>
    <w:rsid w:val="00274AB8"/>
    <w:rsid w:val="002801D4"/>
    <w:rsid w:val="002862C2"/>
    <w:rsid w:val="002B2114"/>
    <w:rsid w:val="002C1F58"/>
    <w:rsid w:val="002E0F2A"/>
    <w:rsid w:val="00301F62"/>
    <w:rsid w:val="003139DA"/>
    <w:rsid w:val="0031412C"/>
    <w:rsid w:val="003432B9"/>
    <w:rsid w:val="0034536D"/>
    <w:rsid w:val="003627FB"/>
    <w:rsid w:val="00364B2E"/>
    <w:rsid w:val="003708ED"/>
    <w:rsid w:val="0037585B"/>
    <w:rsid w:val="00383EED"/>
    <w:rsid w:val="003D0465"/>
    <w:rsid w:val="004239D8"/>
    <w:rsid w:val="004562B1"/>
    <w:rsid w:val="00465F46"/>
    <w:rsid w:val="00471E34"/>
    <w:rsid w:val="0048415A"/>
    <w:rsid w:val="00484680"/>
    <w:rsid w:val="00484F70"/>
    <w:rsid w:val="004A43F4"/>
    <w:rsid w:val="004C53D5"/>
    <w:rsid w:val="004C688B"/>
    <w:rsid w:val="004D0395"/>
    <w:rsid w:val="00503EA4"/>
    <w:rsid w:val="00530C65"/>
    <w:rsid w:val="00531B43"/>
    <w:rsid w:val="00555026"/>
    <w:rsid w:val="00561F93"/>
    <w:rsid w:val="00572598"/>
    <w:rsid w:val="00574F3E"/>
    <w:rsid w:val="005951A6"/>
    <w:rsid w:val="005C11C9"/>
    <w:rsid w:val="005D26A6"/>
    <w:rsid w:val="005D6766"/>
    <w:rsid w:val="005E6307"/>
    <w:rsid w:val="00613A58"/>
    <w:rsid w:val="006401FD"/>
    <w:rsid w:val="006408C7"/>
    <w:rsid w:val="00641BE3"/>
    <w:rsid w:val="00641C64"/>
    <w:rsid w:val="00642333"/>
    <w:rsid w:val="00643647"/>
    <w:rsid w:val="006522D0"/>
    <w:rsid w:val="0065492D"/>
    <w:rsid w:val="00660B65"/>
    <w:rsid w:val="00672568"/>
    <w:rsid w:val="006737A2"/>
    <w:rsid w:val="00696805"/>
    <w:rsid w:val="006B171A"/>
    <w:rsid w:val="006B5601"/>
    <w:rsid w:val="006B7D06"/>
    <w:rsid w:val="006B7EC9"/>
    <w:rsid w:val="006C0749"/>
    <w:rsid w:val="006D0662"/>
    <w:rsid w:val="006E194A"/>
    <w:rsid w:val="006F7C31"/>
    <w:rsid w:val="00710CFF"/>
    <w:rsid w:val="00715467"/>
    <w:rsid w:val="007204C6"/>
    <w:rsid w:val="007350C2"/>
    <w:rsid w:val="007572F5"/>
    <w:rsid w:val="007632E4"/>
    <w:rsid w:val="007916DC"/>
    <w:rsid w:val="007944E9"/>
    <w:rsid w:val="0079549E"/>
    <w:rsid w:val="007B6CB0"/>
    <w:rsid w:val="007C4672"/>
    <w:rsid w:val="007C76FD"/>
    <w:rsid w:val="007D4622"/>
    <w:rsid w:val="007D571E"/>
    <w:rsid w:val="007D6951"/>
    <w:rsid w:val="007F5054"/>
    <w:rsid w:val="00813645"/>
    <w:rsid w:val="00817271"/>
    <w:rsid w:val="008177CC"/>
    <w:rsid w:val="008277A5"/>
    <w:rsid w:val="0085663C"/>
    <w:rsid w:val="008907C6"/>
    <w:rsid w:val="008916C2"/>
    <w:rsid w:val="00893BD6"/>
    <w:rsid w:val="008A0705"/>
    <w:rsid w:val="008A1C46"/>
    <w:rsid w:val="008A3D58"/>
    <w:rsid w:val="008C3BA2"/>
    <w:rsid w:val="008D0D6C"/>
    <w:rsid w:val="008E6AC0"/>
    <w:rsid w:val="00901D98"/>
    <w:rsid w:val="00930CE5"/>
    <w:rsid w:val="00940132"/>
    <w:rsid w:val="00940C3E"/>
    <w:rsid w:val="00942AE5"/>
    <w:rsid w:val="00951A6E"/>
    <w:rsid w:val="00966E5A"/>
    <w:rsid w:val="0097125F"/>
    <w:rsid w:val="0099196F"/>
    <w:rsid w:val="00996B79"/>
    <w:rsid w:val="009B2059"/>
    <w:rsid w:val="009C011A"/>
    <w:rsid w:val="009F2A1F"/>
    <w:rsid w:val="009F59A6"/>
    <w:rsid w:val="00A17CD2"/>
    <w:rsid w:val="00A65216"/>
    <w:rsid w:val="00A7771F"/>
    <w:rsid w:val="00A876CC"/>
    <w:rsid w:val="00AA747E"/>
    <w:rsid w:val="00AA748D"/>
    <w:rsid w:val="00AB0299"/>
    <w:rsid w:val="00AC12DB"/>
    <w:rsid w:val="00AD23F9"/>
    <w:rsid w:val="00B27775"/>
    <w:rsid w:val="00B5579D"/>
    <w:rsid w:val="00B65FAC"/>
    <w:rsid w:val="00B71B32"/>
    <w:rsid w:val="00BA0C5B"/>
    <w:rsid w:val="00BB3776"/>
    <w:rsid w:val="00BC71C7"/>
    <w:rsid w:val="00BE284E"/>
    <w:rsid w:val="00BE3D1D"/>
    <w:rsid w:val="00C03161"/>
    <w:rsid w:val="00C061BC"/>
    <w:rsid w:val="00C16879"/>
    <w:rsid w:val="00C22037"/>
    <w:rsid w:val="00C30AFA"/>
    <w:rsid w:val="00C4688D"/>
    <w:rsid w:val="00C51F7E"/>
    <w:rsid w:val="00C84429"/>
    <w:rsid w:val="00C907AB"/>
    <w:rsid w:val="00C92501"/>
    <w:rsid w:val="00CA53DD"/>
    <w:rsid w:val="00CB6982"/>
    <w:rsid w:val="00CB7A51"/>
    <w:rsid w:val="00CD1C8F"/>
    <w:rsid w:val="00CE7711"/>
    <w:rsid w:val="00CF0281"/>
    <w:rsid w:val="00CF3C99"/>
    <w:rsid w:val="00D039EE"/>
    <w:rsid w:val="00D34B6A"/>
    <w:rsid w:val="00D654AD"/>
    <w:rsid w:val="00D72E2F"/>
    <w:rsid w:val="00D92C83"/>
    <w:rsid w:val="00D92FBD"/>
    <w:rsid w:val="00DA5E01"/>
    <w:rsid w:val="00DB5F76"/>
    <w:rsid w:val="00DC4DC5"/>
    <w:rsid w:val="00DD03E4"/>
    <w:rsid w:val="00DD5FE4"/>
    <w:rsid w:val="00DF57AB"/>
    <w:rsid w:val="00DF5BAE"/>
    <w:rsid w:val="00E33E42"/>
    <w:rsid w:val="00E34566"/>
    <w:rsid w:val="00E34BE8"/>
    <w:rsid w:val="00E3705D"/>
    <w:rsid w:val="00E5206C"/>
    <w:rsid w:val="00E62B0D"/>
    <w:rsid w:val="00EA1553"/>
    <w:rsid w:val="00EC6027"/>
    <w:rsid w:val="00ED118D"/>
    <w:rsid w:val="00ED1276"/>
    <w:rsid w:val="00EE2EA1"/>
    <w:rsid w:val="00F000F7"/>
    <w:rsid w:val="00F03E81"/>
    <w:rsid w:val="00F138FD"/>
    <w:rsid w:val="00F1698A"/>
    <w:rsid w:val="00F2554D"/>
    <w:rsid w:val="00F26931"/>
    <w:rsid w:val="00F36390"/>
    <w:rsid w:val="00F447E6"/>
    <w:rsid w:val="00F46D79"/>
    <w:rsid w:val="00F5773A"/>
    <w:rsid w:val="00F57FD1"/>
    <w:rsid w:val="00F6531D"/>
    <w:rsid w:val="00F81862"/>
    <w:rsid w:val="00F82447"/>
    <w:rsid w:val="00F86A23"/>
    <w:rsid w:val="00FA0805"/>
    <w:rsid w:val="00FA657E"/>
    <w:rsid w:val="00FE3572"/>
    <w:rsid w:val="00FF1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7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2E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rmal">
    <w:name w:val="ConsNormal"/>
    <w:link w:val="ConsNormal0"/>
    <w:rsid w:val="006B5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rsid w:val="006B5601"/>
    <w:rPr>
      <w:rFonts w:ascii="Arial" w:eastAsia="Times New Roman" w:hAnsi="Arial" w:cs="Arial"/>
      <w:sz w:val="20"/>
      <w:szCs w:val="20"/>
    </w:rPr>
  </w:style>
  <w:style w:type="paragraph" w:styleId="a6">
    <w:name w:val="Body Text Indent"/>
    <w:basedOn w:val="a"/>
    <w:link w:val="a7"/>
    <w:rsid w:val="00EA15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EA155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A1553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EA1553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EA155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EA1553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rsid w:val="00EA15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A155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155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uiPriority w:val="22"/>
    <w:qFormat/>
    <w:rsid w:val="00EA155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27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B27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91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27775"/>
    <w:rPr>
      <w:rFonts w:ascii="Courier New" w:eastAsia="Times New Roman" w:hAnsi="Courier New" w:cs="Times New Roman"/>
      <w:sz w:val="20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F5773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5773A"/>
  </w:style>
  <w:style w:type="character" w:customStyle="1" w:styleId="30">
    <w:name w:val="Заголовок 3 Знак"/>
    <w:basedOn w:val="a0"/>
    <w:link w:val="3"/>
    <w:uiPriority w:val="9"/>
    <w:semiHidden/>
    <w:rsid w:val="00152E8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apple-converted-space">
    <w:name w:val="apple-converted-space"/>
    <w:basedOn w:val="a0"/>
    <w:rsid w:val="001D1E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6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DE4E3-DD58-48E1-9C90-5688CD19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Татьяна</cp:lastModifiedBy>
  <cp:revision>7</cp:revision>
  <cp:lastPrinted>2019-11-28T08:55:00Z</cp:lastPrinted>
  <dcterms:created xsi:type="dcterms:W3CDTF">2019-10-27T12:26:00Z</dcterms:created>
  <dcterms:modified xsi:type="dcterms:W3CDTF">2019-11-28T08:55:00Z</dcterms:modified>
</cp:coreProperties>
</file>